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4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arber Examiners - JR to Approve Reg Doc No 5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8899383664e444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d8c1710bc6048d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fdb689e9f9848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8b40954589e45b2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1ab2cc3faa4e07">
        <w:r>
          <w:rPr>
            <w:rStyle w:val="Hyperlink"/>
            <w:u w:val="single"/>
          </w:rPr>
          <w:t>04/19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7C2DDD" w:rsidP="007C2DDD" w:rsidRDefault="007C2DDD" w14:paraId="0880807A" w14:textId="157C8A7D">
      <w:pPr>
        <w:pStyle w:val="sccoversheetstatus"/>
      </w:pPr>
      <w:sdt>
        <w:sdtPr>
          <w:alias w:val="status"/>
          <w:tag w:val="status"/>
          <w:id w:val="854397200"/>
          <w:placeholder>
            <w:docPart w:val="BEA4E2979FB24A0B91F9D83E1E88A8B1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BEA4E2979FB24A0B91F9D83E1E88A8B1"/>
        </w:placeholder>
        <w:text/>
      </w:sdtPr>
      <w:sdtContent>
        <w:p w:rsidRPr="00B07BF4" w:rsidR="007C2DDD" w:rsidP="007C2DDD" w:rsidRDefault="007C2DDD" w14:paraId="44CD7AD2" w14:textId="75EEB0FD">
          <w:pPr>
            <w:pStyle w:val="sccoversheetinfo"/>
          </w:pPr>
          <w:r>
            <w:t>April 19, 2023</w:t>
          </w:r>
        </w:p>
      </w:sdtContent>
    </w:sdt>
    <w:sdt>
      <w:sdtPr>
        <w:alias w:val="billnumber"/>
        <w:tag w:val="billnumber"/>
        <w:id w:val="-897512070"/>
        <w:placeholder>
          <w:docPart w:val="BEA4E2979FB24A0B91F9D83E1E88A8B1"/>
        </w:placeholder>
        <w:text/>
      </w:sdtPr>
      <w:sdtContent>
        <w:p w:rsidRPr="00B07BF4" w:rsidR="007C2DDD" w:rsidP="007C2DDD" w:rsidRDefault="007C2DDD" w14:paraId="19EDB477" w14:textId="56104914">
          <w:pPr>
            <w:pStyle w:val="sccoversheetbillno"/>
          </w:pPr>
          <w:r>
            <w:t>S.</w:t>
          </w:r>
          <w:r w:rsidR="00357BCF">
            <w:t xml:space="preserve"> </w:t>
          </w:r>
          <w:r>
            <w:t>745</w:t>
          </w:r>
        </w:p>
      </w:sdtContent>
    </w:sdt>
    <w:p w:rsidRPr="00B07BF4" w:rsidR="007C2DDD" w:rsidP="007C2DDD" w:rsidRDefault="007C2DDD" w14:paraId="4F30FB77" w14:textId="293CB481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EA4E2979FB24A0B91F9D83E1E88A8B1"/>
          </w:placeholder>
          <w:text/>
        </w:sdtPr>
        <w:sdtEndPr/>
        <w:sdtContent>
          <w:r>
            <w:t>Labor, Commerce and Industry</w:t>
          </w:r>
          <w:r w:rsidR="00357BCF">
            <w:t xml:space="preserve"> Committee</w:t>
          </w:r>
        </w:sdtContent>
      </w:sdt>
      <w:r w:rsidRPr="00B07BF4">
        <w:t xml:space="preserve"> </w:t>
      </w:r>
    </w:p>
    <w:p w:rsidRPr="00B07BF4" w:rsidR="007C2DDD" w:rsidP="007C2DDD" w:rsidRDefault="007C2DDD" w14:paraId="252BF3F3" w14:textId="77777777">
      <w:pPr>
        <w:pStyle w:val="sccoversheetsponsor6"/>
      </w:pPr>
    </w:p>
    <w:p w:rsidRPr="00B07BF4" w:rsidR="007C2DDD" w:rsidP="007C2DDD" w:rsidRDefault="007C2DDD" w14:paraId="223A8473" w14:textId="0E21F33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EA4E2979FB24A0B91F9D83E1E88A8B1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EA4E2979FB24A0B91F9D83E1E88A8B1"/>
          </w:placeholder>
          <w:text/>
        </w:sdtPr>
        <w:sdtContent>
          <w:r>
            <w:t>04/19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EA4E2979FB24A0B91F9D83E1E88A8B1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7C2DDD" w:rsidP="007C2DDD" w:rsidRDefault="007C2DDD" w14:paraId="39F7FB15" w14:textId="2C2E561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EA4E2979FB24A0B91F9D83E1E88A8B1"/>
          </w:placeholder>
          <w:text/>
        </w:sdtPr>
        <w:sdtContent>
          <w:r>
            <w:t>April 19, 2023</w:t>
          </w:r>
        </w:sdtContent>
      </w:sdt>
    </w:p>
    <w:p w:rsidRPr="00B07BF4" w:rsidR="007C2DDD" w:rsidP="007C2DDD" w:rsidRDefault="007C2DDD" w14:paraId="79681D28" w14:textId="77777777">
      <w:pPr>
        <w:pStyle w:val="sccoversheetemptyline"/>
      </w:pPr>
    </w:p>
    <w:p w:rsidRPr="00B07BF4" w:rsidR="007C2DDD" w:rsidP="007C2DDD" w:rsidRDefault="007C2DDD" w14:paraId="2A33812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7C2DDD" w:rsidP="007C2DDD" w:rsidRDefault="007C2DDD" w14:paraId="14EE146D" w14:textId="77777777">
      <w:pPr>
        <w:pStyle w:val="sccoversheetemptyline"/>
        <w:jc w:val="center"/>
        <w:rPr>
          <w:u w:val="single"/>
        </w:rPr>
      </w:pPr>
    </w:p>
    <w:p w:rsidRPr="00B07BF4" w:rsidR="007C2DDD" w:rsidP="007C2DDD" w:rsidRDefault="007C2DDD" w14:paraId="759FB6D7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7C2DDD" w:rsidP="002E3E75" w:rsidRDefault="007C2DDD" w14:paraId="09257E7E" w14:textId="77777777">
      <w:pPr>
        <w:pStyle w:val="scemptylineheader"/>
      </w:pPr>
    </w:p>
    <w:p w:rsidR="00D12EC3" w:rsidP="002E3E75" w:rsidRDefault="00D12EC3" w14:paraId="448DC436" w14:textId="72F81E6B">
      <w:pPr>
        <w:pStyle w:val="scemptylineheader"/>
      </w:pPr>
    </w:p>
    <w:p w:rsidRPr="00793A66" w:rsidR="00FC36AA" w:rsidP="002E3E75" w:rsidRDefault="00FC36AA" w14:paraId="33B3E75B" w14:textId="77777777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8B5500" w14:paraId="73B2B7C6" w14:textId="075C852A">
          <w:pPr>
            <w:pStyle w:val="scresolutiontitle"/>
          </w:pPr>
          <w:r>
            <w:t>TO APPROVE REGULATIONS OF THE Department of Labor, Licensing and Regulation - Board of Barber Examiners, RELATING TO Barber Schools, Managers, Teachers and Instructors, DESIGNATED AS REGULATION DOCUMENT NUMBER 5154, PURSUANT TO THE PROVISIONS OF ARTICLE 1, CHAPTER 23, TITLE 1 OF THE SOUTH CAROLINA CODE OF LAWS.</w:t>
          </w:r>
        </w:p>
      </w:sdtContent>
    </w:sdt>
    <w:bookmarkStart w:name="at_27672d40e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44361c688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A0E5FBB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8B5500">
            <w:t>Department of Labor, Licensing and Regulation - Board of Barber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8B5500">
            <w:t>Barber Schools, Managers, Teachers and Instructo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8B5500">
            <w:t>5154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2c1daffb6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3f6eeae24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e5056ff9" w:id="7"/>
      <w:r w:rsidRPr="00793A66">
        <w:t>B</w:t>
      </w:r>
      <w:bookmarkEnd w:id="7"/>
      <w:r w:rsidRPr="00793A66">
        <w:t>Y PROMULGATING AGENCY.</w:t>
      </w:r>
    </w:p>
    <w:p w:rsidR="008B5500" w:rsidP="008B5500" w:rsidRDefault="008B5500" w14:paraId="701956DE" w14:textId="3C09C529">
      <w:pPr>
        <w:pStyle w:val="scjrregsummary"/>
      </w:pPr>
      <w:r>
        <w:rPr>
          <w:b/>
        </w:rPr>
        <w:tab/>
      </w:r>
      <w:bookmarkStart w:name="up_fa46ea3eb" w:id="8"/>
      <w:r>
        <w:t>T</w:t>
      </w:r>
      <w:bookmarkEnd w:id="8"/>
      <w:r>
        <w:t xml:space="preserve">he South Carolina Board of Barber Examiners proposes to amend </w:t>
      </w:r>
      <w:proofErr w:type="spellStart"/>
      <w:r>
        <w:t>R.17</w:t>
      </w:r>
      <w:proofErr w:type="spellEnd"/>
      <w:r>
        <w:noBreakHyphen/>
        <w:t>3 to clarify that teachers and instructors in barber schools or colleges may not provide professional services to clients during the time they are working in school settings.</w:t>
      </w:r>
    </w:p>
    <w:p w:rsidR="002D420D" w:rsidP="008B5500" w:rsidRDefault="002D420D" w14:paraId="5DDD8132" w14:textId="095721F2">
      <w:pPr>
        <w:pStyle w:val="scjrregsummary"/>
      </w:pPr>
    </w:p>
    <w:p w:rsidRPr="002D420D" w:rsidR="002D420D" w:rsidP="008B5500" w:rsidRDefault="002D420D" w14:paraId="6EBE076B" w14:textId="1517F97D">
      <w:pPr>
        <w:pStyle w:val="scjrregsummary"/>
      </w:pPr>
      <w:r>
        <w:tab/>
      </w:r>
      <w:bookmarkStart w:name="up_410e17106" w:id="9"/>
      <w:r>
        <w:t>T</w:t>
      </w:r>
      <w:bookmarkEnd w:id="9"/>
      <w:r>
        <w:t xml:space="preserve">he Notice of Drafting was published in the </w:t>
      </w:r>
      <w:r>
        <w:rPr>
          <w:i/>
          <w:iCs/>
        </w:rPr>
        <w:t xml:space="preserve">State Register </w:t>
      </w:r>
      <w:r>
        <w:t>on August 26, 2022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05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59F48C9" w:rsidR="00116726" w:rsidRDefault="00FC36AA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245EA">
              <w:t>[0745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45E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59AA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245EA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D420D"/>
    <w:rsid w:val="002E3E75"/>
    <w:rsid w:val="002E7D20"/>
    <w:rsid w:val="00307F0C"/>
    <w:rsid w:val="00315AFB"/>
    <w:rsid w:val="00325348"/>
    <w:rsid w:val="00335F33"/>
    <w:rsid w:val="00346827"/>
    <w:rsid w:val="00357BCF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2DDD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B5500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D5757"/>
    <w:rsid w:val="00CD7BA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27A33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C36AA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F27A3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7C2DD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7C2DD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7C2DD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7C2DD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7C2DD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7C2DD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7C2DD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7C2DD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7C2DD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7C2DD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7C2DD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7C2DD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45&amp;session=125&amp;summary=B" TargetMode="External" Id="R5fdb689e9f984802" /><Relationship Type="http://schemas.openxmlformats.org/officeDocument/2006/relationships/hyperlink" Target="https://www.scstatehouse.gov/sess125_2023-2024/prever/745_20230419.docx" TargetMode="External" Id="Rc8b40954589e45b2" /><Relationship Type="http://schemas.openxmlformats.org/officeDocument/2006/relationships/hyperlink" Target="https://www.scstatehouse.gov/sess125_2023-2024/prever/745_20230419a.docx" TargetMode="External" Id="R221ab2cc3faa4e07" /><Relationship Type="http://schemas.openxmlformats.org/officeDocument/2006/relationships/hyperlink" Target="h:\sj\20230419.docx" TargetMode="External" Id="R8899383664e44477" /><Relationship Type="http://schemas.openxmlformats.org/officeDocument/2006/relationships/hyperlink" Target="h:\sj\20230504.docx" TargetMode="External" Id="R0d8c1710bc6048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4E2979FB24A0B91F9D83E1E88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9798-B1FC-47DA-AEB7-22CCA5BE3976}"/>
      </w:docPartPr>
      <w:docPartBody>
        <w:p w:rsidR="00000000" w:rsidRDefault="00137446" w:rsidP="00137446">
          <w:pPr>
            <w:pStyle w:val="BEA4E2979FB24A0B91F9D83E1E88A8B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37446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44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EA4E2979FB24A0B91F9D83E1E88A8B1">
    <w:name w:val="BEA4E2979FB24A0B91F9D83E1E88A8B1"/>
    <w:rsid w:val="0013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5dafa72c-44f9-421d-8b84-2c95f1540489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REINTROCOMPANION>False</T_BILL_B_ISREINTROCOMPANION>
  <T_BILL_B_ISTEMPORARY>False</T_BILL_B_ISTEMPORARY>
  <T_BILL_DT_VERSION>2023-04-19T00:00:00-04:00</T_BILL_DT_VERSION>
  <T_BILL_D_INTRODATE>2023-04-19</T_BILL_D_INTRODATE>
  <T_BILL_D_PREFILEDATE>2023-04-19</T_BILL_D_PREFILEDATE>
  <T_BILL_D_SENATEINTRODATE>2023-04-19</T_BILL_D_SENATEINTRODATE>
  <T_BILL_N_INTERNALVERSIONNUMBER>1</T_BILL_N_INTERNALVERSIONNUMBER>
  <T_BILL_N_SESSION>125</T_BILL_N_SESSION>
  <T_BILL_N_VERSIONNUMBER>1</T_BILL_N_VERSIONNUMBER>
  <T_BILL_N_YEAR>2023</T_BILL_N_YEAR>
  <T_BILL_REQUEST_REQUEST>74dd85e9-56cd-4771-946d-29aff5bda110</T_BILL_REQUEST_REQUEST>
  <T_BILL_R_ORIGINALDRAFT>aee98a65-ed98-45ca-834a-0d154fafcbe2</T_BILL_R_ORIGINALDRAFT>
  <T_BILL_SPONSOR_SPONSOR>9bdc1483-68ae-47a5-9531-3ecda7e1db58</T_BILL_SPONSOR_SPONSOR>
  <T_BILL_T_BILLNAME>[0745]</T_BILL_T_BILLNAME>
  <T_BILL_T_BILLNUMBER>745</T_BILL_T_BILLNUMBER>
  <T_BILL_T_BILLTITLE>TO APPROVE REGULATIONS OF THE Department of Labor, Licensing and Regulation - Board of Barber Examiners, RELATING TO Barber Schools, Managers, Teachers and Instructors, DESIGNATED AS REGULATION DOCUMENT NUMBER 5154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arber Examiners - JR to Approve Reg Doc No 5154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oard of Barber Examiners</T_DEPARTMENT>
  <T_DOCNUM>5154</T_DOCNUM>
  <T_RELATINGTO>Barber Schools, Managers, Teachers and Instructors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59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1-03-24T18:58:00Z</cp:lastPrinted>
  <dcterms:created xsi:type="dcterms:W3CDTF">2023-04-13T15:19:00Z</dcterms:created>
  <dcterms:modified xsi:type="dcterms:W3CDTF">2023-04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